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3E" w:rsidRPr="00795076" w:rsidRDefault="00C1153E" w:rsidP="007C49CB">
      <w:pPr>
        <w:spacing w:after="0" w:line="240" w:lineRule="auto"/>
        <w:ind w:left="709" w:firstLine="709"/>
        <w:rPr>
          <w:b/>
          <w:color w:val="595959" w:themeColor="text1" w:themeTint="A6"/>
          <w:sz w:val="6"/>
        </w:rPr>
      </w:pPr>
    </w:p>
    <w:p w:rsidR="0050573F" w:rsidRPr="00F4636F" w:rsidRDefault="00706765" w:rsidP="00F4636F">
      <w:pPr>
        <w:spacing w:after="0" w:line="240" w:lineRule="auto"/>
        <w:jc w:val="center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 xml:space="preserve">Evènements </w:t>
      </w:r>
      <w:proofErr w:type="spellStart"/>
      <w:r>
        <w:rPr>
          <w:b/>
          <w:color w:val="595959" w:themeColor="text1" w:themeTint="A6"/>
          <w:sz w:val="36"/>
        </w:rPr>
        <w:t>AstreTerre</w:t>
      </w:r>
      <w:proofErr w:type="spellEnd"/>
      <w:r w:rsidR="00ED12ED">
        <w:rPr>
          <w:b/>
          <w:color w:val="595959" w:themeColor="text1" w:themeTint="A6"/>
          <w:sz w:val="36"/>
        </w:rPr>
        <w:t xml:space="preserve"> 2023 </w:t>
      </w:r>
      <w:r w:rsidR="008E1EBE">
        <w:rPr>
          <w:color w:val="595959" w:themeColor="text1" w:themeTint="A6"/>
        </w:rPr>
        <w:t xml:space="preserve">au Logis Ciel &amp; Terre, au </w:t>
      </w:r>
      <w:proofErr w:type="spellStart"/>
      <w:r w:rsidR="008E1EBE">
        <w:rPr>
          <w:color w:val="595959" w:themeColor="text1" w:themeTint="A6"/>
        </w:rPr>
        <w:t>Meix</w:t>
      </w:r>
      <w:proofErr w:type="spellEnd"/>
      <w:r w:rsidR="008E1EBE">
        <w:rPr>
          <w:color w:val="595959" w:themeColor="text1" w:themeTint="A6"/>
        </w:rPr>
        <w:t xml:space="preserve"> Saint </w:t>
      </w:r>
      <w:proofErr w:type="spellStart"/>
      <w:r w:rsidR="008E1EBE">
        <w:rPr>
          <w:color w:val="595959" w:themeColor="text1" w:themeTint="A6"/>
        </w:rPr>
        <w:t>Epoing</w:t>
      </w:r>
      <w:proofErr w:type="spellEnd"/>
      <w:r w:rsidR="0050573F">
        <w:rPr>
          <w:color w:val="595959" w:themeColor="text1" w:themeTint="A6"/>
        </w:rPr>
        <w:t xml:space="preserve"> 51120</w:t>
      </w:r>
    </w:p>
    <w:p w:rsidR="00D76368" w:rsidRPr="00706765" w:rsidRDefault="00D76368" w:rsidP="00BC33D0">
      <w:pPr>
        <w:spacing w:after="0" w:line="240" w:lineRule="auto"/>
        <w:rPr>
          <w:color w:val="595959" w:themeColor="text1" w:themeTint="A6"/>
          <w:sz w:val="4"/>
          <w:szCs w:val="12"/>
        </w:rPr>
      </w:pPr>
    </w:p>
    <w:p w:rsidR="0011722C" w:rsidRPr="00706765" w:rsidRDefault="0011722C" w:rsidP="00CE1346">
      <w:pPr>
        <w:spacing w:after="0" w:line="240" w:lineRule="auto"/>
        <w:jc w:val="center"/>
        <w:rPr>
          <w:color w:val="595959" w:themeColor="text1" w:themeTint="A6"/>
          <w:sz w:val="10"/>
        </w:rPr>
      </w:pPr>
    </w:p>
    <w:p w:rsidR="007C49CB" w:rsidRPr="00F4636F" w:rsidRDefault="007C49CB" w:rsidP="00887F6F">
      <w:pPr>
        <w:spacing w:after="0" w:line="240" w:lineRule="auto"/>
        <w:jc w:val="center"/>
        <w:rPr>
          <w:b/>
          <w:color w:val="595959" w:themeColor="text1" w:themeTint="A6"/>
          <w:sz w:val="24"/>
        </w:rPr>
        <w:sectPr w:rsidR="007C49CB" w:rsidRPr="00F4636F" w:rsidSect="007C49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F6F" w:rsidRDefault="00887F6F" w:rsidP="001401E0">
      <w:pPr>
        <w:spacing w:after="0" w:line="240" w:lineRule="auto"/>
        <w:ind w:left="-284" w:right="-83"/>
        <w:jc w:val="center"/>
        <w:rPr>
          <w:color w:val="595959" w:themeColor="text1" w:themeTint="A6"/>
        </w:rPr>
      </w:pPr>
      <w:r w:rsidRPr="00706765">
        <w:rPr>
          <w:b/>
          <w:color w:val="595959" w:themeColor="text1" w:themeTint="A6"/>
          <w:sz w:val="28"/>
        </w:rPr>
        <w:t>Communication animale</w:t>
      </w:r>
      <w:r>
        <w:rPr>
          <w:color w:val="595959" w:themeColor="text1" w:themeTint="A6"/>
        </w:rPr>
        <w:t xml:space="preserve"> avec Ophélie </w:t>
      </w:r>
      <w:proofErr w:type="spellStart"/>
      <w:r>
        <w:rPr>
          <w:color w:val="595959" w:themeColor="text1" w:themeTint="A6"/>
        </w:rPr>
        <w:t>Plaa</w:t>
      </w:r>
      <w:proofErr w:type="spellEnd"/>
    </w:p>
    <w:p w:rsidR="00887F6F" w:rsidRDefault="00887F6F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Niveau 1 les 28-29  janvier</w:t>
      </w:r>
    </w:p>
    <w:p w:rsidR="00887F6F" w:rsidRDefault="00887F6F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Niveau 2 les 16 17 septembre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7C49CB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  <w:sz w:val="28"/>
        </w:rPr>
      </w:pPr>
      <w:r w:rsidRPr="003A25D5">
        <w:rPr>
          <w:b/>
          <w:color w:val="595959" w:themeColor="text1" w:themeTint="A6"/>
          <w:sz w:val="28"/>
        </w:rPr>
        <w:t xml:space="preserve">Cercles </w:t>
      </w:r>
      <w:r>
        <w:rPr>
          <w:b/>
          <w:color w:val="595959" w:themeColor="text1" w:themeTint="A6"/>
          <w:sz w:val="28"/>
        </w:rPr>
        <w:t>alchimiques</w:t>
      </w:r>
      <w:r w:rsidRPr="003A25D5">
        <w:rPr>
          <w:color w:val="595959" w:themeColor="text1" w:themeTint="A6"/>
          <w:sz w:val="28"/>
        </w:rPr>
        <w:t xml:space="preserve"> 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activés</w:t>
      </w:r>
      <w:proofErr w:type="gramEnd"/>
      <w:r>
        <w:rPr>
          <w:color w:val="595959" w:themeColor="text1" w:themeTint="A6"/>
        </w:rPr>
        <w:t xml:space="preserve"> par Anne-Dorothée Lesergent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La mort sans tabou – Vend. 17 février 13h30 17h30</w:t>
      </w:r>
    </w:p>
    <w:p w:rsidR="00C72B91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Laisser l</w:t>
      </w:r>
      <w:r w:rsidR="00C72B91">
        <w:rPr>
          <w:color w:val="595959" w:themeColor="text1" w:themeTint="A6"/>
        </w:rPr>
        <w:t>’ancien, accueillir le nouveau</w:t>
      </w:r>
      <w:r>
        <w:rPr>
          <w:color w:val="595959" w:themeColor="text1" w:themeTint="A6"/>
        </w:rPr>
        <w:t xml:space="preserve"> 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Vend. 10 mars 13h30 17h30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Apaiser ma lignée, </w:t>
      </w:r>
      <w:r w:rsidR="00C72B91">
        <w:rPr>
          <w:color w:val="595959" w:themeColor="text1" w:themeTint="A6"/>
        </w:rPr>
        <w:t xml:space="preserve">être guidé(e) par mes ancêtres </w:t>
      </w:r>
      <w:r>
        <w:rPr>
          <w:color w:val="595959" w:themeColor="text1" w:themeTint="A6"/>
        </w:rPr>
        <w:t xml:space="preserve"> Vend. 7 avril</w:t>
      </w:r>
      <w:r w:rsidR="00C72B91">
        <w:rPr>
          <w:color w:val="595959" w:themeColor="text1" w:themeTint="A6"/>
        </w:rPr>
        <w:t xml:space="preserve"> 13h30 17h30</w:t>
      </w:r>
    </w:p>
    <w:p w:rsidR="00C72B91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Me départir de</w:t>
      </w:r>
      <w:r w:rsidR="00C72B91">
        <w:rPr>
          <w:color w:val="595959" w:themeColor="text1" w:themeTint="A6"/>
        </w:rPr>
        <w:t>s croyances et conditionnements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Vend. 5 mai</w:t>
      </w:r>
      <w:r w:rsidR="00C72B91">
        <w:rPr>
          <w:color w:val="595959" w:themeColor="text1" w:themeTint="A6"/>
        </w:rPr>
        <w:t xml:space="preserve"> 13h30 17h30</w:t>
      </w:r>
    </w:p>
    <w:p w:rsidR="00D83AEB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M’accueillir tel(le) que je suis – Vend 16 juin</w:t>
      </w:r>
    </w:p>
    <w:p w:rsidR="000D57ED" w:rsidRDefault="00D83AEB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25 euros par cercle</w:t>
      </w:r>
      <w:r w:rsidR="000D57ED">
        <w:rPr>
          <w:color w:val="595959" w:themeColor="text1" w:themeTint="A6"/>
        </w:rPr>
        <w:t xml:space="preserve"> </w:t>
      </w:r>
    </w:p>
    <w:p w:rsidR="00CE4C43" w:rsidRDefault="00CE4C4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Le chant des possibles</w:t>
      </w:r>
      <w:r>
        <w:rPr>
          <w:color w:val="595959" w:themeColor="text1" w:themeTint="A6"/>
        </w:rPr>
        <w:t xml:space="preserve"> avec Sandrine Stéphane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Samedi 11 mars # samedi 9 septembre</w:t>
      </w:r>
      <w:r w:rsidRPr="007865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14h 16h </w:t>
      </w:r>
      <w:r w:rsidRPr="007865BA">
        <w:rPr>
          <w:color w:val="595959" w:themeColor="text1" w:themeTint="A6"/>
        </w:rPr>
        <w:t xml:space="preserve">– </w:t>
      </w:r>
      <w:r w:rsidR="00C72B91">
        <w:rPr>
          <w:color w:val="595959" w:themeColor="text1" w:themeTint="A6"/>
        </w:rPr>
        <w:t>20 e</w:t>
      </w:r>
    </w:p>
    <w:p w:rsidR="001115F8" w:rsidRPr="00341323" w:rsidRDefault="001115F8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  <w:szCs w:val="16"/>
        </w:rPr>
      </w:pPr>
    </w:p>
    <w:p w:rsidR="001115F8" w:rsidRDefault="001115F8" w:rsidP="001115F8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Voyage sonore</w:t>
      </w:r>
      <w:r>
        <w:rPr>
          <w:color w:val="595959" w:themeColor="text1" w:themeTint="A6"/>
        </w:rPr>
        <w:t xml:space="preserve"> avec </w:t>
      </w:r>
      <w:r>
        <w:rPr>
          <w:color w:val="595959" w:themeColor="text1" w:themeTint="A6"/>
        </w:rPr>
        <w:t>Mélanie Boileau</w:t>
      </w:r>
    </w:p>
    <w:p w:rsidR="000D57ED" w:rsidRDefault="001115F8" w:rsidP="001115F8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Dimanche 12</w:t>
      </w:r>
      <w:r>
        <w:rPr>
          <w:color w:val="595959" w:themeColor="text1" w:themeTint="A6"/>
        </w:rPr>
        <w:t xml:space="preserve"> mars # </w:t>
      </w:r>
      <w:r>
        <w:rPr>
          <w:color w:val="595959" w:themeColor="text1" w:themeTint="A6"/>
        </w:rPr>
        <w:t>lundi 15 mai</w:t>
      </w:r>
      <w:r w:rsidRPr="007865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14h 16h</w:t>
      </w:r>
      <w:r>
        <w:rPr>
          <w:color w:val="595959" w:themeColor="text1" w:themeTint="A6"/>
        </w:rPr>
        <w:t>30</w:t>
      </w:r>
      <w:r>
        <w:rPr>
          <w:color w:val="595959" w:themeColor="text1" w:themeTint="A6"/>
        </w:rPr>
        <w:t xml:space="preserve"> </w:t>
      </w:r>
      <w:r w:rsidRPr="007865BA">
        <w:rPr>
          <w:color w:val="595959" w:themeColor="text1" w:themeTint="A6"/>
        </w:rPr>
        <w:t xml:space="preserve">– </w:t>
      </w:r>
      <w:r>
        <w:rPr>
          <w:color w:val="595959" w:themeColor="text1" w:themeTint="A6"/>
        </w:rPr>
        <w:t>2</w:t>
      </w:r>
      <w:r>
        <w:rPr>
          <w:color w:val="595959" w:themeColor="text1" w:themeTint="A6"/>
        </w:rPr>
        <w:t>5</w:t>
      </w:r>
      <w:r>
        <w:rPr>
          <w:color w:val="595959" w:themeColor="text1" w:themeTint="A6"/>
        </w:rPr>
        <w:t xml:space="preserve"> e</w:t>
      </w:r>
    </w:p>
    <w:p w:rsidR="001115F8" w:rsidRPr="008E1EBE" w:rsidRDefault="001115F8" w:rsidP="001115F8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0D57ED" w:rsidRPr="00AB54FA" w:rsidRDefault="000D57ED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Salon du Bien-être de Sézanne</w:t>
      </w:r>
    </w:p>
    <w:p w:rsidR="000D57ED" w:rsidRDefault="0057746E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Dimanche 2 avril 10h à 18h, </w:t>
      </w:r>
      <w:r w:rsidR="000D57ED">
        <w:rPr>
          <w:color w:val="595959" w:themeColor="text1" w:themeTint="A6"/>
        </w:rPr>
        <w:t>salle du Prétoire</w:t>
      </w: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341323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341323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0D57ED" w:rsidRDefault="00262A78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Le mouvement vocal</w:t>
      </w:r>
      <w:r w:rsidR="000D57ED">
        <w:rPr>
          <w:color w:val="595959" w:themeColor="text1" w:themeTint="A6"/>
        </w:rPr>
        <w:t xml:space="preserve"> avec Guillemette </w:t>
      </w:r>
      <w:proofErr w:type="spellStart"/>
      <w:r w:rsidR="000D57ED">
        <w:rPr>
          <w:color w:val="595959" w:themeColor="text1" w:themeTint="A6"/>
        </w:rPr>
        <w:t>Foucard</w:t>
      </w:r>
      <w:proofErr w:type="spellEnd"/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amedi 8 avril de </w:t>
      </w:r>
      <w:r w:rsidR="00D70314">
        <w:rPr>
          <w:color w:val="595959" w:themeColor="text1" w:themeTint="A6"/>
        </w:rPr>
        <w:t>11h à 16h - 40 euros</w:t>
      </w:r>
    </w:p>
    <w:p w:rsidR="00341323" w:rsidRPr="00341323" w:rsidRDefault="00341323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14"/>
          <w:szCs w:val="16"/>
        </w:rPr>
      </w:pPr>
    </w:p>
    <w:p w:rsidR="00CE4C43" w:rsidRPr="00AB54FA" w:rsidRDefault="00D074BF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Co-création d’une Ile Jardin</w:t>
      </w:r>
    </w:p>
    <w:p w:rsidR="00CE4C43" w:rsidRPr="0011722C" w:rsidRDefault="001401E0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Théorie et pratique :</w:t>
      </w:r>
      <w:r w:rsidR="00D074BF">
        <w:rPr>
          <w:color w:val="595959" w:themeColor="text1" w:themeTint="A6"/>
        </w:rPr>
        <w:t xml:space="preserve"> mise en place d’un potager, </w:t>
      </w:r>
      <w:r w:rsidR="00E678FD">
        <w:rPr>
          <w:color w:val="595959" w:themeColor="text1" w:themeTint="A6"/>
        </w:rPr>
        <w:t>d’un verger-</w:t>
      </w:r>
      <w:r w:rsidR="00D074BF">
        <w:rPr>
          <w:color w:val="595959" w:themeColor="text1" w:themeTint="A6"/>
        </w:rPr>
        <w:t>foret et d’une spirale de plantes médicinales</w:t>
      </w:r>
    </w:p>
    <w:p w:rsidR="0002503B" w:rsidRDefault="003A25D5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15- 16 avril, 10</w:t>
      </w:r>
      <w:r w:rsidR="00D074BF">
        <w:rPr>
          <w:color w:val="595959" w:themeColor="text1" w:themeTint="A6"/>
        </w:rPr>
        <w:t xml:space="preserve"> juin, 13</w:t>
      </w:r>
      <w:r w:rsidR="005A37C5">
        <w:rPr>
          <w:color w:val="595959" w:themeColor="text1" w:themeTint="A6"/>
        </w:rPr>
        <w:t>-14</w:t>
      </w:r>
      <w:r w:rsidR="00D074BF">
        <w:rPr>
          <w:color w:val="595959" w:themeColor="text1" w:themeTint="A6"/>
        </w:rPr>
        <w:t xml:space="preserve"> mai, 22-23 juillet 2023</w:t>
      </w:r>
    </w:p>
    <w:p w:rsidR="00DB3865" w:rsidRPr="00893FF1" w:rsidRDefault="00DB3865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887F6F" w:rsidRDefault="00887F6F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Découverte du Qi Gong</w:t>
      </w:r>
      <w:r>
        <w:rPr>
          <w:color w:val="595959" w:themeColor="text1" w:themeTint="A6"/>
        </w:rPr>
        <w:t xml:space="preserve"> avec Laurence </w:t>
      </w:r>
      <w:proofErr w:type="spellStart"/>
      <w:r>
        <w:rPr>
          <w:color w:val="595959" w:themeColor="text1" w:themeTint="A6"/>
        </w:rPr>
        <w:t>Bissey</w:t>
      </w:r>
      <w:proofErr w:type="spellEnd"/>
    </w:p>
    <w:p w:rsidR="00887F6F" w:rsidRDefault="00887F6F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Le samedi 22 avril 13h 17h – 25 euros</w:t>
      </w:r>
    </w:p>
    <w:p w:rsidR="003A25D5" w:rsidRPr="00893FF1" w:rsidRDefault="003A25D5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932240" w:rsidRDefault="00932240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 xml:space="preserve">Morphopsychologie </w:t>
      </w:r>
      <w:r>
        <w:rPr>
          <w:color w:val="595959" w:themeColor="text1" w:themeTint="A6"/>
        </w:rPr>
        <w:t>avec Jocelyne Mallet</w:t>
      </w:r>
    </w:p>
    <w:p w:rsidR="00932240" w:rsidRDefault="00932240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écodage biologique des traits du visage </w:t>
      </w:r>
    </w:p>
    <w:p w:rsidR="00932240" w:rsidRDefault="00932240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tage intensif </w:t>
      </w:r>
      <w:r w:rsidR="00887F6F">
        <w:rPr>
          <w:color w:val="595959" w:themeColor="text1" w:themeTint="A6"/>
        </w:rPr>
        <w:t>8 et</w:t>
      </w:r>
      <w:r>
        <w:rPr>
          <w:color w:val="595959" w:themeColor="text1" w:themeTint="A6"/>
        </w:rPr>
        <w:t xml:space="preserve"> 9 juillet – 250 euros</w:t>
      </w:r>
    </w:p>
    <w:p w:rsidR="00932240" w:rsidRPr="00893FF1" w:rsidRDefault="00932240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0D57ED" w:rsidRDefault="000D57ED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 xml:space="preserve">Retraite Slow </w:t>
      </w:r>
      <w:r>
        <w:rPr>
          <w:color w:val="595959" w:themeColor="text1" w:themeTint="A6"/>
        </w:rPr>
        <w:t xml:space="preserve">Mélanie Boileau et </w:t>
      </w:r>
      <w:r w:rsidR="003C14A8">
        <w:rPr>
          <w:color w:val="595959" w:themeColor="text1" w:themeTint="A6"/>
        </w:rPr>
        <w:t>AD</w:t>
      </w:r>
      <w:r w:rsidR="001401E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Lesergent</w:t>
      </w:r>
    </w:p>
    <w:p w:rsidR="000D57ED" w:rsidRDefault="007913E6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3 jours pour se mettre au vert</w:t>
      </w:r>
      <w:r w:rsidR="000D57ED">
        <w:rPr>
          <w:color w:val="595959" w:themeColor="text1" w:themeTint="A6"/>
        </w:rPr>
        <w:t xml:space="preserve"> 14 au 16 juillet </w:t>
      </w:r>
      <w:r>
        <w:rPr>
          <w:color w:val="595959" w:themeColor="text1" w:themeTint="A6"/>
        </w:rPr>
        <w:t xml:space="preserve"># </w:t>
      </w:r>
      <w:r w:rsidR="000D57ED">
        <w:rPr>
          <w:color w:val="595959" w:themeColor="text1" w:themeTint="A6"/>
        </w:rPr>
        <w:t xml:space="preserve"> 13 au 15 octobre – 350 euros</w:t>
      </w:r>
    </w:p>
    <w:p w:rsidR="007913E6" w:rsidRPr="00893FF1" w:rsidRDefault="007913E6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7913E6" w:rsidRDefault="007913E6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 xml:space="preserve">Le Temps des confitures </w:t>
      </w:r>
      <w:r w:rsidR="003C14A8">
        <w:rPr>
          <w:color w:val="595959" w:themeColor="text1" w:themeTint="A6"/>
        </w:rPr>
        <w:t xml:space="preserve">AD </w:t>
      </w:r>
      <w:r>
        <w:rPr>
          <w:color w:val="595959" w:themeColor="text1" w:themeTint="A6"/>
        </w:rPr>
        <w:t>Lesergent</w:t>
      </w:r>
    </w:p>
    <w:p w:rsidR="00B15E17" w:rsidRDefault="00B15E17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2 jours pour se remettre au rythme des saisons et </w:t>
      </w:r>
      <w:r w:rsidR="003C14A8">
        <w:rPr>
          <w:color w:val="595959" w:themeColor="text1" w:themeTint="A6"/>
        </w:rPr>
        <w:t xml:space="preserve">explorer </w:t>
      </w:r>
      <w:r>
        <w:rPr>
          <w:color w:val="595959" w:themeColor="text1" w:themeTint="A6"/>
        </w:rPr>
        <w:t xml:space="preserve">des activités </w:t>
      </w:r>
      <w:proofErr w:type="spellStart"/>
      <w:r>
        <w:rPr>
          <w:color w:val="595959" w:themeColor="text1" w:themeTint="A6"/>
        </w:rPr>
        <w:t>ressourçantes</w:t>
      </w:r>
      <w:proofErr w:type="spellEnd"/>
    </w:p>
    <w:p w:rsidR="007913E6" w:rsidRPr="005465B7" w:rsidRDefault="005465B7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 w:rsidRPr="005465B7">
        <w:rPr>
          <w:color w:val="595959" w:themeColor="text1" w:themeTint="A6"/>
        </w:rPr>
        <w:t xml:space="preserve">19 20 aout # </w:t>
      </w:r>
      <w:r>
        <w:rPr>
          <w:color w:val="595959" w:themeColor="text1" w:themeTint="A6"/>
        </w:rPr>
        <w:t>23 24 septembre – 150 euros</w:t>
      </w:r>
    </w:p>
    <w:p w:rsidR="00341323" w:rsidRPr="00F811DA" w:rsidRDefault="00B4074C" w:rsidP="00341323">
      <w:pPr>
        <w:spacing w:after="0" w:line="240" w:lineRule="auto"/>
        <w:ind w:left="-284"/>
        <w:jc w:val="center"/>
        <w:rPr>
          <w:b/>
          <w:color w:val="31849B" w:themeColor="accent5" w:themeShade="BF"/>
          <w:sz w:val="20"/>
        </w:rPr>
      </w:pPr>
      <w:hyperlink r:id="rId5" w:history="1">
        <w:r w:rsidR="00E613E0" w:rsidRPr="00F811DA">
          <w:rPr>
            <w:rStyle w:val="Lienhypertexte"/>
            <w:b/>
            <w:color w:val="31849B" w:themeColor="accent5" w:themeShade="BF"/>
            <w:sz w:val="20"/>
            <w:u w:val="none"/>
          </w:rPr>
          <w:t>http://astreterre.e-monsite.com/</w:t>
        </w:r>
      </w:hyperlink>
      <w:r w:rsidR="00E613E0" w:rsidRPr="00F811DA">
        <w:rPr>
          <w:b/>
          <w:color w:val="31849B" w:themeColor="accent5" w:themeShade="BF"/>
          <w:sz w:val="20"/>
        </w:rPr>
        <w:t xml:space="preserve"> </w:t>
      </w:r>
    </w:p>
    <w:p w:rsidR="00E613E0" w:rsidRDefault="00E613E0" w:rsidP="001401E0">
      <w:pPr>
        <w:spacing w:after="0" w:line="240" w:lineRule="auto"/>
        <w:ind w:left="-284"/>
        <w:jc w:val="center"/>
        <w:rPr>
          <w:color w:val="595959" w:themeColor="text1" w:themeTint="A6"/>
          <w:sz w:val="20"/>
        </w:rPr>
      </w:pPr>
    </w:p>
    <w:p w:rsidR="00341323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20"/>
        </w:rPr>
        <w:sectPr w:rsidR="00341323" w:rsidSect="007C49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1323" w:rsidRDefault="00341323" w:rsidP="00324D50">
      <w:pPr>
        <w:spacing w:after="0" w:line="240" w:lineRule="auto"/>
        <w:jc w:val="center"/>
        <w:rPr>
          <w:color w:val="595959" w:themeColor="text1" w:themeTint="A6"/>
          <w:sz w:val="16"/>
        </w:rPr>
      </w:pPr>
    </w:p>
    <w:p w:rsidR="00B4074C" w:rsidRDefault="00B4074C" w:rsidP="00324D50">
      <w:pPr>
        <w:spacing w:after="0" w:line="240" w:lineRule="auto"/>
        <w:jc w:val="center"/>
        <w:rPr>
          <w:color w:val="595959" w:themeColor="text1" w:themeTint="A6"/>
          <w:sz w:val="16"/>
        </w:rPr>
      </w:pPr>
      <w:bookmarkStart w:id="0" w:name="_GoBack"/>
      <w:bookmarkEnd w:id="0"/>
    </w:p>
    <w:p w:rsidR="00D364E2" w:rsidRPr="00F4636F" w:rsidRDefault="00D364E2" w:rsidP="00F4636F">
      <w:pPr>
        <w:spacing w:after="0" w:line="240" w:lineRule="auto"/>
        <w:jc w:val="center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 xml:space="preserve">Evènements </w:t>
      </w:r>
      <w:proofErr w:type="spellStart"/>
      <w:r>
        <w:rPr>
          <w:b/>
          <w:color w:val="595959" w:themeColor="text1" w:themeTint="A6"/>
          <w:sz w:val="36"/>
        </w:rPr>
        <w:t>AstreTerre</w:t>
      </w:r>
      <w:proofErr w:type="spellEnd"/>
      <w:r w:rsidR="00ED12ED">
        <w:rPr>
          <w:b/>
          <w:color w:val="595959" w:themeColor="text1" w:themeTint="A6"/>
          <w:sz w:val="36"/>
        </w:rPr>
        <w:t xml:space="preserve"> 2023</w:t>
      </w:r>
      <w:r w:rsidR="00F4636F">
        <w:rPr>
          <w:b/>
          <w:color w:val="595959" w:themeColor="text1" w:themeTint="A6"/>
          <w:sz w:val="36"/>
        </w:rPr>
        <w:t xml:space="preserve"> </w:t>
      </w:r>
      <w:r>
        <w:rPr>
          <w:color w:val="595959" w:themeColor="text1" w:themeTint="A6"/>
        </w:rPr>
        <w:t xml:space="preserve">au Logis Ciel &amp; Terre, au </w:t>
      </w:r>
      <w:proofErr w:type="spellStart"/>
      <w:r>
        <w:rPr>
          <w:color w:val="595959" w:themeColor="text1" w:themeTint="A6"/>
        </w:rPr>
        <w:t>Meix</w:t>
      </w:r>
      <w:proofErr w:type="spellEnd"/>
      <w:r>
        <w:rPr>
          <w:color w:val="595959" w:themeColor="text1" w:themeTint="A6"/>
        </w:rPr>
        <w:t xml:space="preserve"> Saint </w:t>
      </w:r>
      <w:proofErr w:type="spellStart"/>
      <w:r>
        <w:rPr>
          <w:color w:val="595959" w:themeColor="text1" w:themeTint="A6"/>
        </w:rPr>
        <w:t>Epoing</w:t>
      </w:r>
      <w:proofErr w:type="spellEnd"/>
      <w:r>
        <w:rPr>
          <w:color w:val="595959" w:themeColor="text1" w:themeTint="A6"/>
        </w:rPr>
        <w:t xml:space="preserve"> 51120</w:t>
      </w:r>
    </w:p>
    <w:p w:rsidR="00D364E2" w:rsidRPr="00706765" w:rsidRDefault="00D364E2" w:rsidP="00D364E2">
      <w:pPr>
        <w:spacing w:after="0" w:line="240" w:lineRule="auto"/>
        <w:rPr>
          <w:color w:val="595959" w:themeColor="text1" w:themeTint="A6"/>
          <w:sz w:val="4"/>
          <w:szCs w:val="12"/>
        </w:rPr>
      </w:pPr>
    </w:p>
    <w:p w:rsidR="00D364E2" w:rsidRPr="00706765" w:rsidRDefault="00D364E2" w:rsidP="00D364E2">
      <w:pPr>
        <w:spacing w:after="0" w:line="240" w:lineRule="auto"/>
        <w:jc w:val="center"/>
        <w:rPr>
          <w:color w:val="595959" w:themeColor="text1" w:themeTint="A6"/>
          <w:sz w:val="10"/>
        </w:rPr>
      </w:pPr>
    </w:p>
    <w:p w:rsidR="00D364E2" w:rsidRDefault="00D364E2" w:rsidP="00D364E2">
      <w:pPr>
        <w:spacing w:after="0" w:line="240" w:lineRule="auto"/>
        <w:jc w:val="center"/>
        <w:rPr>
          <w:b/>
          <w:color w:val="595959" w:themeColor="text1" w:themeTint="A6"/>
          <w:sz w:val="28"/>
        </w:rPr>
        <w:sectPr w:rsidR="00D364E2" w:rsidSect="00D364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 w:rsidRPr="00706765">
        <w:rPr>
          <w:b/>
          <w:color w:val="595959" w:themeColor="text1" w:themeTint="A6"/>
          <w:sz w:val="28"/>
        </w:rPr>
        <w:t>Communication animale</w:t>
      </w:r>
      <w:r>
        <w:rPr>
          <w:color w:val="595959" w:themeColor="text1" w:themeTint="A6"/>
        </w:rPr>
        <w:t xml:space="preserve"> avec Ophélie </w:t>
      </w:r>
      <w:proofErr w:type="spellStart"/>
      <w:r>
        <w:rPr>
          <w:color w:val="595959" w:themeColor="text1" w:themeTint="A6"/>
        </w:rPr>
        <w:t>Plaa</w:t>
      </w:r>
      <w:proofErr w:type="spellEnd"/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Niveau 1 les 28-29  janvier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Niveau 2 les 16 17 septembre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28"/>
        </w:rPr>
      </w:pPr>
      <w:r w:rsidRPr="003A25D5">
        <w:rPr>
          <w:b/>
          <w:color w:val="595959" w:themeColor="text1" w:themeTint="A6"/>
          <w:sz w:val="28"/>
        </w:rPr>
        <w:t xml:space="preserve">Cercles </w:t>
      </w:r>
      <w:r>
        <w:rPr>
          <w:b/>
          <w:color w:val="595959" w:themeColor="text1" w:themeTint="A6"/>
          <w:sz w:val="28"/>
        </w:rPr>
        <w:t>alchimiques</w:t>
      </w:r>
      <w:r w:rsidRPr="003A25D5">
        <w:rPr>
          <w:color w:val="595959" w:themeColor="text1" w:themeTint="A6"/>
          <w:sz w:val="28"/>
        </w:rPr>
        <w:t xml:space="preserve"> 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activés</w:t>
      </w:r>
      <w:proofErr w:type="gramEnd"/>
      <w:r>
        <w:rPr>
          <w:color w:val="595959" w:themeColor="text1" w:themeTint="A6"/>
        </w:rPr>
        <w:t xml:space="preserve"> par Anne-Dorothée Lesergent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La mort sans tabou – Vend. 17 février 13h30 17h30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isser l’ancien, accueillir le nouveau 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Vend. 10 mars 13h30 17h30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Apaiser ma lignée, être guidé(e) par mes ancêtres  Vend. 7 avril 13h30 17h30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Me départir des croyances et conditionnements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Vend. 5 mai 13h30 17h30</w:t>
      </w:r>
    </w:p>
    <w:p w:rsidR="00D83AEB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M’accueillir tel(le) que je suis – Vend 16 juin</w:t>
      </w:r>
    </w:p>
    <w:p w:rsidR="00D364E2" w:rsidRDefault="00D83AEB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25 euros par cercle</w:t>
      </w:r>
      <w:r w:rsidR="00D364E2">
        <w:rPr>
          <w:color w:val="595959" w:themeColor="text1" w:themeTint="A6"/>
        </w:rPr>
        <w:t xml:space="preserve"> 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Le chant des possibles</w:t>
      </w:r>
      <w:r>
        <w:rPr>
          <w:color w:val="595959" w:themeColor="text1" w:themeTint="A6"/>
        </w:rPr>
        <w:t xml:space="preserve"> avec Sandrine Stéphane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Samedi 11 mars # samedi 9 septembre</w:t>
      </w:r>
      <w:r w:rsidRPr="007865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14h 16h </w:t>
      </w:r>
      <w:r w:rsidRPr="007865BA">
        <w:rPr>
          <w:color w:val="595959" w:themeColor="text1" w:themeTint="A6"/>
        </w:rPr>
        <w:t xml:space="preserve">– </w:t>
      </w:r>
      <w:r>
        <w:rPr>
          <w:color w:val="595959" w:themeColor="text1" w:themeTint="A6"/>
        </w:rPr>
        <w:t>20 e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341323" w:rsidRDefault="00341323" w:rsidP="00341323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Voyage sonore</w:t>
      </w:r>
      <w:r>
        <w:rPr>
          <w:color w:val="595959" w:themeColor="text1" w:themeTint="A6"/>
        </w:rPr>
        <w:t xml:space="preserve"> avec Mélanie Boileau</w:t>
      </w:r>
    </w:p>
    <w:p w:rsidR="00341323" w:rsidRDefault="00341323" w:rsidP="00341323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Dimanche 12 mars # lundi 15 mai</w:t>
      </w:r>
      <w:r w:rsidRPr="007865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14h 16h30 </w:t>
      </w:r>
      <w:r w:rsidRPr="007865BA">
        <w:rPr>
          <w:color w:val="595959" w:themeColor="text1" w:themeTint="A6"/>
        </w:rPr>
        <w:t xml:space="preserve">– </w:t>
      </w:r>
      <w:r>
        <w:rPr>
          <w:color w:val="595959" w:themeColor="text1" w:themeTint="A6"/>
        </w:rPr>
        <w:t>25 e</w:t>
      </w:r>
    </w:p>
    <w:p w:rsidR="00341323" w:rsidRPr="008E1EBE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Pr="00AB54FA" w:rsidRDefault="00D364E2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Salon du Bien-être de Sézanne</w:t>
      </w:r>
    </w:p>
    <w:p w:rsidR="00D364E2" w:rsidRDefault="0057746E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Dimanche 2 avril 10h à 18h, salle du Prétoire</w:t>
      </w:r>
    </w:p>
    <w:p w:rsidR="0057746E" w:rsidRDefault="0057746E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341323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341323" w:rsidRDefault="00341323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262A78" w:rsidRDefault="00262A78" w:rsidP="00262A78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Le mouvement vocal</w:t>
      </w:r>
      <w:r>
        <w:rPr>
          <w:color w:val="595959" w:themeColor="text1" w:themeTint="A6"/>
        </w:rPr>
        <w:t xml:space="preserve"> avec Guillemette </w:t>
      </w:r>
      <w:proofErr w:type="spellStart"/>
      <w:r>
        <w:rPr>
          <w:color w:val="595959" w:themeColor="text1" w:themeTint="A6"/>
        </w:rPr>
        <w:t>Foucard</w:t>
      </w:r>
      <w:proofErr w:type="spellEnd"/>
    </w:p>
    <w:p w:rsidR="00D70314" w:rsidRDefault="00D70314" w:rsidP="00D70314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Samedi 8 avril de 11h à 16h - 40 euros</w:t>
      </w:r>
    </w:p>
    <w:p w:rsidR="00D364E2" w:rsidRPr="008E1EBE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Pr="00AB54FA" w:rsidRDefault="00D364E2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Co-création d’une Ile Jardin</w:t>
      </w:r>
    </w:p>
    <w:p w:rsidR="00D364E2" w:rsidRPr="0011722C" w:rsidRDefault="001401E0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éorie et pratique : </w:t>
      </w:r>
      <w:r w:rsidR="00D364E2">
        <w:rPr>
          <w:color w:val="595959" w:themeColor="text1" w:themeTint="A6"/>
        </w:rPr>
        <w:t>mise en place d’un potager, d’un verger-foret et d’une spirale de plantes médicinales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15- 16 avril, 10 juin, 13-14 mai, 22-23 juillet 2023</w:t>
      </w:r>
    </w:p>
    <w:p w:rsidR="00D364E2" w:rsidRPr="00893FF1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0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>Découverte du Qi Gong</w:t>
      </w:r>
      <w:r>
        <w:rPr>
          <w:color w:val="595959" w:themeColor="text1" w:themeTint="A6"/>
        </w:rPr>
        <w:t xml:space="preserve"> avec Laurence </w:t>
      </w:r>
      <w:proofErr w:type="spellStart"/>
      <w:r>
        <w:rPr>
          <w:color w:val="595959" w:themeColor="text1" w:themeTint="A6"/>
        </w:rPr>
        <w:t>Bissey</w:t>
      </w:r>
      <w:proofErr w:type="spellEnd"/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Le samedi 22 avril 13h 17h – 25 euros</w:t>
      </w:r>
    </w:p>
    <w:p w:rsidR="00D364E2" w:rsidRPr="00893FF1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 xml:space="preserve">Morphopsychologie </w:t>
      </w:r>
      <w:r>
        <w:rPr>
          <w:color w:val="595959" w:themeColor="text1" w:themeTint="A6"/>
        </w:rPr>
        <w:t>avec Jocelyne Mallet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écodage biologique des traits du visage 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Stage intensif 8 et 9 juillet – 250 euros</w:t>
      </w:r>
    </w:p>
    <w:p w:rsidR="00D364E2" w:rsidRPr="00893FF1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 xml:space="preserve">Retraite Slow </w:t>
      </w:r>
      <w:r>
        <w:rPr>
          <w:color w:val="595959" w:themeColor="text1" w:themeTint="A6"/>
        </w:rPr>
        <w:t xml:space="preserve">Mélanie Boileau et </w:t>
      </w:r>
      <w:proofErr w:type="spellStart"/>
      <w:r>
        <w:rPr>
          <w:color w:val="595959" w:themeColor="text1" w:themeTint="A6"/>
        </w:rPr>
        <w:t>ADLesergent</w:t>
      </w:r>
      <w:proofErr w:type="spellEnd"/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3 jours pour se mettre au vert 14 au 16 juillet #  13 au 15 octobre – 350 euros</w:t>
      </w:r>
    </w:p>
    <w:p w:rsidR="00D364E2" w:rsidRPr="00893FF1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  <w:sz w:val="14"/>
        </w:rPr>
      </w:pP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b/>
          <w:color w:val="595959" w:themeColor="text1" w:themeTint="A6"/>
          <w:sz w:val="28"/>
        </w:rPr>
        <w:t xml:space="preserve">Le Temps des confitures </w:t>
      </w:r>
      <w:r>
        <w:rPr>
          <w:color w:val="595959" w:themeColor="text1" w:themeTint="A6"/>
        </w:rPr>
        <w:t>AD Lesergent</w:t>
      </w:r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2 jours pour se remettre au rythme des saisons et explorer des activités </w:t>
      </w:r>
      <w:proofErr w:type="spellStart"/>
      <w:r>
        <w:rPr>
          <w:color w:val="595959" w:themeColor="text1" w:themeTint="A6"/>
        </w:rPr>
        <w:t>ressourçantes</w:t>
      </w:r>
      <w:proofErr w:type="spellEnd"/>
    </w:p>
    <w:p w:rsidR="00D364E2" w:rsidRDefault="00D364E2" w:rsidP="001401E0">
      <w:pPr>
        <w:spacing w:after="0" w:line="240" w:lineRule="auto"/>
        <w:ind w:left="-284"/>
        <w:jc w:val="center"/>
        <w:rPr>
          <w:color w:val="595959" w:themeColor="text1" w:themeTint="A6"/>
        </w:rPr>
      </w:pPr>
      <w:r w:rsidRPr="005465B7">
        <w:rPr>
          <w:color w:val="595959" w:themeColor="text1" w:themeTint="A6"/>
        </w:rPr>
        <w:t xml:space="preserve">19 20 aout # </w:t>
      </w:r>
      <w:r>
        <w:rPr>
          <w:color w:val="595959" w:themeColor="text1" w:themeTint="A6"/>
        </w:rPr>
        <w:t>23 24 septembre – 150 euros</w:t>
      </w:r>
    </w:p>
    <w:p w:rsidR="00D364E2" w:rsidRPr="00B4074C" w:rsidRDefault="00B4074C" w:rsidP="00B4074C">
      <w:pPr>
        <w:spacing w:after="0" w:line="240" w:lineRule="auto"/>
        <w:ind w:left="-284"/>
        <w:jc w:val="center"/>
        <w:rPr>
          <w:b/>
          <w:color w:val="31849B" w:themeColor="accent5" w:themeShade="BF"/>
          <w:sz w:val="20"/>
        </w:rPr>
        <w:sectPr w:rsidR="00D364E2" w:rsidRPr="00B4074C" w:rsidSect="00E613E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hyperlink r:id="rId6" w:history="1">
        <w:r w:rsidR="00F4636F" w:rsidRPr="00F811DA">
          <w:rPr>
            <w:rStyle w:val="Lienhypertexte"/>
            <w:b/>
            <w:color w:val="31849B" w:themeColor="accent5" w:themeShade="BF"/>
            <w:sz w:val="20"/>
            <w:u w:val="none"/>
          </w:rPr>
          <w:t>http://astreterre.e-monsite.com/</w:t>
        </w:r>
      </w:hyperlink>
      <w:r w:rsidR="00F4636F" w:rsidRPr="00F811DA">
        <w:rPr>
          <w:b/>
          <w:color w:val="31849B" w:themeColor="accent5" w:themeShade="BF"/>
          <w:sz w:val="20"/>
        </w:rPr>
        <w:t xml:space="preserve"> </w:t>
      </w:r>
    </w:p>
    <w:p w:rsidR="007C49CB" w:rsidRDefault="007C49CB" w:rsidP="00341323">
      <w:pPr>
        <w:spacing w:after="0" w:line="240" w:lineRule="auto"/>
        <w:rPr>
          <w:color w:val="595959" w:themeColor="text1" w:themeTint="A6"/>
          <w:sz w:val="20"/>
        </w:rPr>
      </w:pPr>
    </w:p>
    <w:sectPr w:rsidR="007C49CB" w:rsidSect="007C49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088F"/>
    <w:rsid w:val="00013AB1"/>
    <w:rsid w:val="0002503B"/>
    <w:rsid w:val="00030233"/>
    <w:rsid w:val="000478E7"/>
    <w:rsid w:val="0008351D"/>
    <w:rsid w:val="000A6B83"/>
    <w:rsid w:val="000B4881"/>
    <w:rsid w:val="000B5248"/>
    <w:rsid w:val="000D57ED"/>
    <w:rsid w:val="0010393C"/>
    <w:rsid w:val="001115F8"/>
    <w:rsid w:val="001147F9"/>
    <w:rsid w:val="0011722C"/>
    <w:rsid w:val="00136A5B"/>
    <w:rsid w:val="001374C9"/>
    <w:rsid w:val="001401E0"/>
    <w:rsid w:val="00147316"/>
    <w:rsid w:val="00187E1E"/>
    <w:rsid w:val="00191F4B"/>
    <w:rsid w:val="001D5818"/>
    <w:rsid w:val="001E7600"/>
    <w:rsid w:val="0020056D"/>
    <w:rsid w:val="00226958"/>
    <w:rsid w:val="00236903"/>
    <w:rsid w:val="00262A78"/>
    <w:rsid w:val="00275D97"/>
    <w:rsid w:val="00276AEF"/>
    <w:rsid w:val="002774D0"/>
    <w:rsid w:val="00283616"/>
    <w:rsid w:val="00294AFF"/>
    <w:rsid w:val="002D4F9F"/>
    <w:rsid w:val="002D7F78"/>
    <w:rsid w:val="002E419C"/>
    <w:rsid w:val="003103E2"/>
    <w:rsid w:val="00312B67"/>
    <w:rsid w:val="00324D50"/>
    <w:rsid w:val="003317AC"/>
    <w:rsid w:val="00334115"/>
    <w:rsid w:val="0033480F"/>
    <w:rsid w:val="00341323"/>
    <w:rsid w:val="00353CCB"/>
    <w:rsid w:val="003741E2"/>
    <w:rsid w:val="003A25D5"/>
    <w:rsid w:val="003A4142"/>
    <w:rsid w:val="003A4232"/>
    <w:rsid w:val="003A56AB"/>
    <w:rsid w:val="003C14A8"/>
    <w:rsid w:val="003C1A0B"/>
    <w:rsid w:val="003D6797"/>
    <w:rsid w:val="003E1311"/>
    <w:rsid w:val="003E771A"/>
    <w:rsid w:val="004019C9"/>
    <w:rsid w:val="00441344"/>
    <w:rsid w:val="00480F7E"/>
    <w:rsid w:val="0049515B"/>
    <w:rsid w:val="004A2022"/>
    <w:rsid w:val="004A7D0D"/>
    <w:rsid w:val="004C215B"/>
    <w:rsid w:val="0050573F"/>
    <w:rsid w:val="00536CAC"/>
    <w:rsid w:val="005465B7"/>
    <w:rsid w:val="0057746E"/>
    <w:rsid w:val="005912C6"/>
    <w:rsid w:val="005A37C5"/>
    <w:rsid w:val="005A51E6"/>
    <w:rsid w:val="00630A84"/>
    <w:rsid w:val="00632726"/>
    <w:rsid w:val="00651216"/>
    <w:rsid w:val="00673B47"/>
    <w:rsid w:val="006768F9"/>
    <w:rsid w:val="00685954"/>
    <w:rsid w:val="006B1C78"/>
    <w:rsid w:val="006B313A"/>
    <w:rsid w:val="006F4540"/>
    <w:rsid w:val="00706765"/>
    <w:rsid w:val="00707882"/>
    <w:rsid w:val="007161C3"/>
    <w:rsid w:val="00751864"/>
    <w:rsid w:val="007865BA"/>
    <w:rsid w:val="007913E6"/>
    <w:rsid w:val="00795076"/>
    <w:rsid w:val="007C0EA8"/>
    <w:rsid w:val="007C49CB"/>
    <w:rsid w:val="007D6270"/>
    <w:rsid w:val="007E0BEC"/>
    <w:rsid w:val="008105F3"/>
    <w:rsid w:val="00827319"/>
    <w:rsid w:val="0083207D"/>
    <w:rsid w:val="008515E6"/>
    <w:rsid w:val="00875328"/>
    <w:rsid w:val="00887F6F"/>
    <w:rsid w:val="00893FF1"/>
    <w:rsid w:val="008B3C3A"/>
    <w:rsid w:val="008D0510"/>
    <w:rsid w:val="008E1EBE"/>
    <w:rsid w:val="008E661A"/>
    <w:rsid w:val="008E7D18"/>
    <w:rsid w:val="009271C7"/>
    <w:rsid w:val="00930590"/>
    <w:rsid w:val="00932240"/>
    <w:rsid w:val="0093658C"/>
    <w:rsid w:val="00944940"/>
    <w:rsid w:val="00945308"/>
    <w:rsid w:val="00950546"/>
    <w:rsid w:val="009648EF"/>
    <w:rsid w:val="00972DF1"/>
    <w:rsid w:val="009B04B1"/>
    <w:rsid w:val="009D2E96"/>
    <w:rsid w:val="009D5652"/>
    <w:rsid w:val="009E6793"/>
    <w:rsid w:val="009F06AE"/>
    <w:rsid w:val="009F5775"/>
    <w:rsid w:val="00A17689"/>
    <w:rsid w:val="00A24821"/>
    <w:rsid w:val="00A30FE0"/>
    <w:rsid w:val="00A338E2"/>
    <w:rsid w:val="00A45EDD"/>
    <w:rsid w:val="00A61A8B"/>
    <w:rsid w:val="00A70D24"/>
    <w:rsid w:val="00A72D97"/>
    <w:rsid w:val="00AB0FDA"/>
    <w:rsid w:val="00AB54FA"/>
    <w:rsid w:val="00AD341E"/>
    <w:rsid w:val="00AD41ED"/>
    <w:rsid w:val="00AD5F6C"/>
    <w:rsid w:val="00B0069C"/>
    <w:rsid w:val="00B05FCF"/>
    <w:rsid w:val="00B15E17"/>
    <w:rsid w:val="00B21755"/>
    <w:rsid w:val="00B4074C"/>
    <w:rsid w:val="00B407AD"/>
    <w:rsid w:val="00B601A9"/>
    <w:rsid w:val="00B7306A"/>
    <w:rsid w:val="00B86BFC"/>
    <w:rsid w:val="00B931E6"/>
    <w:rsid w:val="00B93740"/>
    <w:rsid w:val="00B97089"/>
    <w:rsid w:val="00BB2CFE"/>
    <w:rsid w:val="00BC0FA8"/>
    <w:rsid w:val="00BC33D0"/>
    <w:rsid w:val="00BE354D"/>
    <w:rsid w:val="00BE7659"/>
    <w:rsid w:val="00BF1378"/>
    <w:rsid w:val="00C1153E"/>
    <w:rsid w:val="00C54505"/>
    <w:rsid w:val="00C72B91"/>
    <w:rsid w:val="00C86EA3"/>
    <w:rsid w:val="00C90A85"/>
    <w:rsid w:val="00C91F83"/>
    <w:rsid w:val="00C95159"/>
    <w:rsid w:val="00CA661A"/>
    <w:rsid w:val="00CB18DA"/>
    <w:rsid w:val="00CB4142"/>
    <w:rsid w:val="00CB6DF1"/>
    <w:rsid w:val="00CC5F29"/>
    <w:rsid w:val="00CE1346"/>
    <w:rsid w:val="00CE4C43"/>
    <w:rsid w:val="00CF0B8C"/>
    <w:rsid w:val="00D03BFC"/>
    <w:rsid w:val="00D06103"/>
    <w:rsid w:val="00D074BF"/>
    <w:rsid w:val="00D1088F"/>
    <w:rsid w:val="00D1536D"/>
    <w:rsid w:val="00D2018C"/>
    <w:rsid w:val="00D27B02"/>
    <w:rsid w:val="00D364E2"/>
    <w:rsid w:val="00D70314"/>
    <w:rsid w:val="00D710CE"/>
    <w:rsid w:val="00D76368"/>
    <w:rsid w:val="00D83AEB"/>
    <w:rsid w:val="00D8671B"/>
    <w:rsid w:val="00DB3865"/>
    <w:rsid w:val="00DC1574"/>
    <w:rsid w:val="00DC753B"/>
    <w:rsid w:val="00DD117E"/>
    <w:rsid w:val="00DF1310"/>
    <w:rsid w:val="00DF55BB"/>
    <w:rsid w:val="00E103D1"/>
    <w:rsid w:val="00E14948"/>
    <w:rsid w:val="00E37F08"/>
    <w:rsid w:val="00E56B4B"/>
    <w:rsid w:val="00E613E0"/>
    <w:rsid w:val="00E66BA1"/>
    <w:rsid w:val="00E678FD"/>
    <w:rsid w:val="00E73627"/>
    <w:rsid w:val="00E9715A"/>
    <w:rsid w:val="00EB48E0"/>
    <w:rsid w:val="00EB6BA7"/>
    <w:rsid w:val="00EC47D6"/>
    <w:rsid w:val="00EC4F64"/>
    <w:rsid w:val="00EC554C"/>
    <w:rsid w:val="00ED12ED"/>
    <w:rsid w:val="00ED6179"/>
    <w:rsid w:val="00EF4265"/>
    <w:rsid w:val="00F14719"/>
    <w:rsid w:val="00F321F3"/>
    <w:rsid w:val="00F3744F"/>
    <w:rsid w:val="00F4636F"/>
    <w:rsid w:val="00F564EB"/>
    <w:rsid w:val="00F63F90"/>
    <w:rsid w:val="00F811DA"/>
    <w:rsid w:val="00F8193A"/>
    <w:rsid w:val="00FA379E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52F0A-B72A-4FF6-A5E1-D6E94B3A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3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treterre.e-monsite.com/" TargetMode="External"/><Relationship Id="rId5" Type="http://schemas.openxmlformats.org/officeDocument/2006/relationships/hyperlink" Target="http://astreterre.e-monsit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6803-83D5-47EE-91B2-869B9AE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Dorothee</dc:creator>
  <cp:keywords/>
  <dc:description/>
  <cp:lastModifiedBy>Annedo Chris</cp:lastModifiedBy>
  <cp:revision>185</cp:revision>
  <cp:lastPrinted>2022-04-26T07:59:00Z</cp:lastPrinted>
  <dcterms:created xsi:type="dcterms:W3CDTF">2018-04-10T12:07:00Z</dcterms:created>
  <dcterms:modified xsi:type="dcterms:W3CDTF">2023-01-19T09:42:00Z</dcterms:modified>
</cp:coreProperties>
</file>